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48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641"/>
      </w:tblGrid>
      <w:tr w:rsidR="003218B8" w:rsidRPr="00AA1BE3" w14:paraId="05256FE0" w14:textId="77777777" w:rsidTr="00012D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vAlign w:val="center"/>
          </w:tcPr>
          <w:p w14:paraId="56E75E9C" w14:textId="32784607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1066D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41066D" w:rsidRPr="00AA1BE3" w14:paraId="2CE1D977" w14:textId="77777777" w:rsidTr="00012D2F">
        <w:trPr>
          <w:jc w:val="center"/>
        </w:trPr>
        <w:tc>
          <w:tcPr>
            <w:tcW w:w="2716" w:type="dxa"/>
            <w:vAlign w:val="center"/>
          </w:tcPr>
          <w:p w14:paraId="01F412E8" w14:textId="1B141657" w:rsidR="0041066D" w:rsidRPr="00AA1BE3" w:rsidRDefault="0041066D" w:rsidP="0041066D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641" w:type="dxa"/>
            <w:vAlign w:val="center"/>
          </w:tcPr>
          <w:p w14:paraId="0B85F3AD" w14:textId="65223667" w:rsidR="0041066D" w:rsidRPr="00AA1BE3" w:rsidRDefault="0041066D" w:rsidP="0041066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služeb podpory provozu a rozvoje systému </w:t>
            </w:r>
            <w:r w:rsidRPr="001349D6">
              <w:rPr>
                <w:rFonts w:cs="Calibri"/>
                <w:b/>
                <w:bCs/>
                <w:color w:val="004666"/>
                <w:sz w:val="28"/>
                <w:szCs w:val="28"/>
                <w:highlight w:val="yellow"/>
              </w:rPr>
              <w:t>e-Sbírka, e-Legislativ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</w:p>
        </w:tc>
      </w:tr>
      <w:tr w:rsidR="0041066D" w:rsidRPr="00AA1BE3" w14:paraId="533B86C4" w14:textId="77777777" w:rsidTr="00012D2F">
        <w:trPr>
          <w:jc w:val="center"/>
        </w:trPr>
        <w:tc>
          <w:tcPr>
            <w:tcW w:w="2716" w:type="dxa"/>
            <w:vAlign w:val="center"/>
          </w:tcPr>
          <w:p w14:paraId="1D06A057" w14:textId="25E8705C" w:rsidR="0041066D" w:rsidRPr="00AA1BE3" w:rsidRDefault="0041066D" w:rsidP="0041066D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641" w:type="dxa"/>
            <w:vAlign w:val="center"/>
          </w:tcPr>
          <w:p w14:paraId="2241D956" w14:textId="4EE38A7F" w:rsidR="0041066D" w:rsidRPr="00AA1BE3" w:rsidRDefault="0041066D" w:rsidP="0041066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77</w:t>
            </w:r>
          </w:p>
        </w:tc>
      </w:tr>
      <w:tr w:rsidR="000F3AD0" w:rsidRPr="00AA1BE3" w14:paraId="13F3C6C2" w14:textId="77777777" w:rsidTr="00012D2F">
        <w:trPr>
          <w:jc w:val="center"/>
        </w:trPr>
        <w:tc>
          <w:tcPr>
            <w:tcW w:w="9357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00012D2F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00012D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641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00012D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641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00012D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641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00012D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00012D2F">
        <w:trPr>
          <w:jc w:val="center"/>
        </w:trPr>
        <w:tc>
          <w:tcPr>
            <w:tcW w:w="9357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C037" w14:textId="77777777" w:rsidR="00706E4F" w:rsidRDefault="00706E4F" w:rsidP="003A4756">
      <w:r>
        <w:separator/>
      </w:r>
    </w:p>
  </w:endnote>
  <w:endnote w:type="continuationSeparator" w:id="0">
    <w:p w14:paraId="6A2BFD46" w14:textId="77777777" w:rsidR="00706E4F" w:rsidRDefault="00706E4F" w:rsidP="003A4756">
      <w:r>
        <w:continuationSeparator/>
      </w:r>
    </w:p>
  </w:endnote>
  <w:endnote w:id="1">
    <w:p w14:paraId="7C317F3F" w14:textId="45B417A6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 xml:space="preserve">Čestné prohlášení ve vztahu k § 74 odst. 1 písm. e) zákona předkládá </w:t>
      </w:r>
      <w:r w:rsidR="004E19FA">
        <w:rPr>
          <w:i/>
          <w:sz w:val="16"/>
          <w:szCs w:val="16"/>
        </w:rPr>
        <w:t>D</w:t>
      </w:r>
      <w:r w:rsidR="008A3FBA" w:rsidRPr="006B218F">
        <w:rPr>
          <w:i/>
          <w:sz w:val="16"/>
          <w:szCs w:val="16"/>
        </w:rPr>
        <w:t>odavatel v případě, že není zapsán v obchodním rejstříku</w:t>
      </w:r>
    </w:p>
  </w:endnote>
  <w:endnote w:id="2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3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4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074755EB" w:rsidR="0067444D" w:rsidRDefault="002171E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56B7C21B" wp14:editId="7B99DDF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1107821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80977" w14:textId="2220047B" w:rsidR="002171E5" w:rsidRPr="002171E5" w:rsidRDefault="002171E5" w:rsidP="002171E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7C21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6336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1C80977" w14:textId="2220047B" w:rsidR="002171E5" w:rsidRPr="002171E5" w:rsidRDefault="002171E5" w:rsidP="002171E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4709191" w:rsidR="00310F0A" w:rsidRPr="00382619" w:rsidRDefault="002171E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4393" behindDoc="0" locked="0" layoutInCell="1" allowOverlap="1" wp14:anchorId="2D8D2F75" wp14:editId="60BE338E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8717964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DC1DE" w14:textId="2A132250" w:rsidR="002171E5" w:rsidRPr="002171E5" w:rsidRDefault="002171E5" w:rsidP="002171E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D2F75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66439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84DC1DE" w14:textId="2A132250" w:rsidR="002171E5" w:rsidRPr="002171E5" w:rsidRDefault="002171E5" w:rsidP="002171E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64FDCE40" w:rsidR="0067444D" w:rsidRDefault="002171E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77DE65BB" wp14:editId="43530E4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8146116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E864A" w14:textId="45F299DA" w:rsidR="002171E5" w:rsidRPr="002171E5" w:rsidRDefault="002171E5" w:rsidP="002171E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E65B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623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97E864A" w14:textId="45F299DA" w:rsidR="002171E5" w:rsidRPr="002171E5" w:rsidRDefault="002171E5" w:rsidP="002171E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F5F9" w14:textId="77777777" w:rsidR="00706E4F" w:rsidRDefault="00706E4F" w:rsidP="003A4756">
      <w:r>
        <w:separator/>
      </w:r>
    </w:p>
  </w:footnote>
  <w:footnote w:type="continuationSeparator" w:id="0">
    <w:p w14:paraId="0E8420F5" w14:textId="77777777" w:rsidR="00706E4F" w:rsidRDefault="00706E4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534874A0" w:rsidR="0067444D" w:rsidRDefault="002171E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1DAEF3C5" wp14:editId="5E2EB5C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9047789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86EEF" w14:textId="58348011" w:rsidR="002171E5" w:rsidRPr="002171E5" w:rsidRDefault="002171E5" w:rsidP="002171E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EF3C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6029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6286EEF" w14:textId="58348011" w:rsidR="002171E5" w:rsidRPr="002171E5" w:rsidRDefault="002171E5" w:rsidP="002171E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157EB80" w:rsidR="00B02D36" w:rsidRPr="00F91304" w:rsidRDefault="002171E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54F273ED" wp14:editId="7D980821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5556779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448B0" w14:textId="38B54468" w:rsidR="002171E5" w:rsidRPr="002171E5" w:rsidRDefault="002171E5" w:rsidP="002171E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273E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6132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99448B0" w14:textId="38B54468" w:rsidR="002171E5" w:rsidRPr="002171E5" w:rsidRDefault="002171E5" w:rsidP="002171E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6B2B3759" w:rsidR="0067444D" w:rsidRDefault="002171E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73F73D3A" wp14:editId="2CA6238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7344888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29E25" w14:textId="73D9D445" w:rsidR="002171E5" w:rsidRPr="002171E5" w:rsidRDefault="002171E5" w:rsidP="002171E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71E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73D3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5927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FE29E25" w14:textId="73D9D445" w:rsidR="002171E5" w:rsidRPr="002171E5" w:rsidRDefault="002171E5" w:rsidP="002171E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71E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12D2F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4B18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2086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49D6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3AD7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1E5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2864"/>
    <w:rsid w:val="002A5B56"/>
    <w:rsid w:val="002A71FD"/>
    <w:rsid w:val="002B0811"/>
    <w:rsid w:val="002B6739"/>
    <w:rsid w:val="002C0480"/>
    <w:rsid w:val="002C27BB"/>
    <w:rsid w:val="002C2F84"/>
    <w:rsid w:val="002C47A4"/>
    <w:rsid w:val="002C47B1"/>
    <w:rsid w:val="002C6554"/>
    <w:rsid w:val="002D1524"/>
    <w:rsid w:val="002D23A0"/>
    <w:rsid w:val="002D63C4"/>
    <w:rsid w:val="002D7C5A"/>
    <w:rsid w:val="002E35E2"/>
    <w:rsid w:val="002E75BE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1066D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E19FA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04A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0656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06E4F"/>
    <w:rsid w:val="007102B7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629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6AF8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1C61"/>
    <w:rsid w:val="00996249"/>
    <w:rsid w:val="0099672B"/>
    <w:rsid w:val="0099678B"/>
    <w:rsid w:val="009967FD"/>
    <w:rsid w:val="009971E8"/>
    <w:rsid w:val="009B17F1"/>
    <w:rsid w:val="009C03C0"/>
    <w:rsid w:val="009C20A2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5244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6BC2"/>
    <w:rsid w:val="00BB4280"/>
    <w:rsid w:val="00BB4286"/>
    <w:rsid w:val="00BC1630"/>
    <w:rsid w:val="00BC17D1"/>
    <w:rsid w:val="00BC1B1E"/>
    <w:rsid w:val="00BC236F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6DE2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9CF"/>
    <w:rsid w:val="00D25DD2"/>
    <w:rsid w:val="00D31C63"/>
    <w:rsid w:val="00D321ED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DD4"/>
    <w:rsid w:val="00DF459B"/>
    <w:rsid w:val="00DF7752"/>
    <w:rsid w:val="00E035FC"/>
    <w:rsid w:val="00E0569F"/>
    <w:rsid w:val="00E07B85"/>
    <w:rsid w:val="00E116FA"/>
    <w:rsid w:val="00E125D1"/>
    <w:rsid w:val="00E3030E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957FB-0984-4441-B135-99BDD5961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2</cp:revision>
  <cp:lastPrinted>2022-05-06T14:21:00Z</cp:lastPrinted>
  <dcterms:created xsi:type="dcterms:W3CDTF">2023-07-13T11:10:00Z</dcterms:created>
  <dcterms:modified xsi:type="dcterms:W3CDTF">2026-04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5f168b6,11505748,44e090b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61ab2aa,7dd47f49,4b1240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4-24T11:05:18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2a5dffa6-01eb-4b4c-9486-01ec0b54e0ad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